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8C8E" w14:textId="544A2C9A" w:rsidR="004F3A76" w:rsidRDefault="004F3A76" w:rsidP="00EA55E5">
      <w:pPr>
        <w:bidi w:val="0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18C52B" wp14:editId="24D0A42E">
                <wp:simplePos x="0" y="0"/>
                <wp:positionH relativeFrom="column">
                  <wp:posOffset>4533900</wp:posOffset>
                </wp:positionH>
                <wp:positionV relativeFrom="paragraph">
                  <wp:posOffset>-457200</wp:posOffset>
                </wp:positionV>
                <wp:extent cx="2005330" cy="290830"/>
                <wp:effectExtent l="0" t="0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BFB48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r22dang@uwaterloo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8C52B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57pt;margin-top:-35.95pt;width:157.9pt;height:2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6Z8bQCAAC7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iGAkaAc9emCjQbdyRGFk6zP0OgW3+x4czQjn0GfHVfd3svyqkZCrhootu1FKDg2jFeQX2pv+2dUJ&#10;R1uQzfBBVhCH7ox0QGOtOls8KAcCdOjT46k3NpcSDqHZs8tLMJVgi5Ighr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" filled="f" stroked="f">
                <v:textbox>
                  <w:txbxContent>
                    <w:p w14:paraId="676BFB48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r22dang@uwaterloo.c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D6F3B4" wp14:editId="34E17802">
                <wp:simplePos x="0" y="0"/>
                <wp:positionH relativeFrom="column">
                  <wp:posOffset>-984250</wp:posOffset>
                </wp:positionH>
                <wp:positionV relativeFrom="paragraph">
                  <wp:posOffset>2398395</wp:posOffset>
                </wp:positionV>
                <wp:extent cx="1724025" cy="342900"/>
                <wp:effectExtent l="0" t="0" r="0" b="1270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E1337" w14:textId="77777777" w:rsidR="00BF4559" w:rsidRPr="00E72111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E72111"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6F3B4" id="Text Box 25" o:spid="_x0000_s1027" type="#_x0000_t202" style="position:absolute;margin-left:-77.5pt;margin-top:188.85pt;width:135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" filled="f" stroked="f">
                <v:textbox>
                  <w:txbxContent>
                    <w:p w14:paraId="0B9E1337" w14:textId="77777777" w:rsidR="00BF4559" w:rsidRPr="00E72111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 w:rsidRPr="00E72111"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0F17E1" wp14:editId="4F38FF5C">
                <wp:simplePos x="0" y="0"/>
                <wp:positionH relativeFrom="column">
                  <wp:posOffset>550545</wp:posOffset>
                </wp:positionH>
                <wp:positionV relativeFrom="paragraph">
                  <wp:posOffset>2717800</wp:posOffset>
                </wp:positionV>
                <wp:extent cx="5336980" cy="342900"/>
                <wp:effectExtent l="0" t="0" r="0" b="127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47C0" w14:textId="77777777" w:rsidR="00146A2F" w:rsidRPr="00AF3551" w:rsidRDefault="00006773" w:rsidP="00146A2F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AF3551"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  <w:t>Associate Q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17E1" id="Text Box 15" o:spid="_x0000_s1028" type="#_x0000_t202" style="position:absolute;margin-left:43.35pt;margin-top:214pt;width:420.2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YearsCAADB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" filled="f" stroked="f">
                <v:textbox>
                  <w:txbxContent>
                    <w:p w14:paraId="50A447C0" w14:textId="77777777" w:rsidR="00146A2F" w:rsidRPr="00AF3551" w:rsidRDefault="00006773" w:rsidP="00146A2F">
                      <w:pPr>
                        <w:bidi w:val="0"/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</w:pPr>
                      <w:r w:rsidRPr="00AF3551"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  <w:t>Associate QA Analyst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DB418" wp14:editId="58A93EC4">
                <wp:simplePos x="0" y="0"/>
                <wp:positionH relativeFrom="column">
                  <wp:posOffset>-1193800</wp:posOffset>
                </wp:positionH>
                <wp:positionV relativeFrom="paragraph">
                  <wp:posOffset>342900</wp:posOffset>
                </wp:positionV>
                <wp:extent cx="7829550" cy="1974850"/>
                <wp:effectExtent l="0" t="0" r="0" b="6350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0" cy="1974850"/>
                        </a:xfrm>
                        <a:prstGeom prst="rect">
                          <a:avLst/>
                        </a:prstGeom>
                        <a:solidFill>
                          <a:srgbClr val="3B3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633C" id="Rectangle 43" o:spid="_x0000_s1026" style="position:absolute;margin-left:-94pt;margin-top:27pt;width:616.5pt;height:1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" fillcolor="#3b3c41" stroked="f"/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C53C" wp14:editId="6FD9D6F1">
                <wp:simplePos x="0" y="0"/>
                <wp:positionH relativeFrom="column">
                  <wp:posOffset>-876301</wp:posOffset>
                </wp:positionH>
                <wp:positionV relativeFrom="paragraph">
                  <wp:posOffset>787400</wp:posOffset>
                </wp:positionV>
                <wp:extent cx="7324211" cy="1371600"/>
                <wp:effectExtent l="0" t="0" r="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211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429FA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Proficient in object-oriented design with over two years of experience in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Java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1B2147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Familiar in front-end web development with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HTML, CSS and JavaScript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through online courses</w:t>
                            </w:r>
                          </w:p>
                          <w:p w14:paraId="5DD8893E" w14:textId="08476D0C" w:rsidR="00241D90" w:rsidRPr="00A1050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Currently learning full stack technologies </w:t>
                            </w:r>
                            <w:r w:rsidR="00B276CB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through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Ruby on Rails </w:t>
                            </w:r>
                          </w:p>
                          <w:p w14:paraId="5715F14E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Self-taught experience with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Android Studio, C, C++, Python, Ruby, SQL,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Git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version control </w:t>
                            </w:r>
                          </w:p>
                          <w:p w14:paraId="7FD718BF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Highly adaptable individual as demonstrated by keen interest to learn new technologies </w:t>
                            </w:r>
                          </w:p>
                          <w:p w14:paraId="79DD484D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>Strong analytical and problem solving skills developed through designing and debugging projects</w:t>
                            </w:r>
                          </w:p>
                          <w:p w14:paraId="392BA7FC" w14:textId="77777777" w:rsidR="00773B7E" w:rsidRPr="000E2CFE" w:rsidRDefault="00773B7E" w:rsidP="00241D90">
                            <w:pPr>
                              <w:bidi w:val="0"/>
                              <w:spacing w:after="60" w:line="24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C53C" id="Text Box 45" o:spid="_x0000_s1029" type="#_x0000_t202" style="position:absolute;margin-left:-69pt;margin-top:62pt;width:576.7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" filled="f" stroked="f">
                <v:textbox>
                  <w:txbxContent>
                    <w:p w14:paraId="079429FA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Proficient in object-oriented design with over two years of experience in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Java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1B2147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Familiar in front-end web development with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HTML, CSS and JavaScript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through online courses</w:t>
                      </w:r>
                    </w:p>
                    <w:p w14:paraId="5DD8893E" w14:textId="08476D0C" w:rsidR="00241D90" w:rsidRPr="00A1050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Currently learning full stack technologies </w:t>
                      </w:r>
                      <w:r w:rsidR="00B276CB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through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Ruby on Rails </w:t>
                      </w:r>
                    </w:p>
                    <w:p w14:paraId="5715F14E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Self-taught experience with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Android Studio, C, C++, Python, Ruby, SQL,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and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Git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version control </w:t>
                      </w:r>
                    </w:p>
                    <w:p w14:paraId="7FD718BF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Highly adaptable individual as demonstrated by keen interest to learn new technologies </w:t>
                      </w:r>
                    </w:p>
                    <w:p w14:paraId="79DD484D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>Strong analytical and problem solving skills developed through designing and debugging projects</w:t>
                      </w:r>
                    </w:p>
                    <w:p w14:paraId="392BA7FC" w14:textId="77777777" w:rsidR="00773B7E" w:rsidRPr="000E2CFE" w:rsidRDefault="00773B7E" w:rsidP="00241D90">
                      <w:pPr>
                        <w:bidi w:val="0"/>
                        <w:spacing w:after="60" w:line="240" w:lineRule="auto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E60BA" wp14:editId="1317D16B">
                <wp:simplePos x="0" y="0"/>
                <wp:positionH relativeFrom="column">
                  <wp:posOffset>-939800</wp:posOffset>
                </wp:positionH>
                <wp:positionV relativeFrom="paragraph">
                  <wp:posOffset>444500</wp:posOffset>
                </wp:positionV>
                <wp:extent cx="2315602" cy="457200"/>
                <wp:effectExtent l="0" t="0" r="0" b="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60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C49F2" w14:textId="77777777" w:rsidR="00773B7E" w:rsidRPr="00E72111" w:rsidRDefault="00241D90" w:rsidP="00773B7E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SKILLS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60BA" id="Text Box 46" o:spid="_x0000_s1030" type="#_x0000_t202" style="position:absolute;margin-left:-74pt;margin-top:35pt;width:182.3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" filled="f" stroked="f">
                <v:textbox>
                  <w:txbxContent>
                    <w:p w14:paraId="36DC49F2" w14:textId="77777777" w:rsidR="00773B7E" w:rsidRPr="00E72111" w:rsidRDefault="00241D90" w:rsidP="00773B7E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SKILLS SUMMARY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3BC2A" wp14:editId="13C99EB6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2005330" cy="342900"/>
                <wp:effectExtent l="0" t="0" r="0" b="12700"/>
                <wp:wrapNone/>
                <wp:docPr id="26" name="Text Box 5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C674" w14:textId="77777777" w:rsidR="00006773" w:rsidRPr="004F3A76" w:rsidRDefault="00006773" w:rsidP="00006773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</w:pPr>
                            <w:r w:rsidRPr="004F3A76"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  <w:t>http://richarddang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BC2A" id="Text Box 50" o:spid="_x0000_s1031" type="#_x0000_t202" href="http://richarddang.ca/" style="position:absolute;margin-left:357.5pt;margin-top:0;width:157.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" o:button="t" filled="f" stroked="f">
                <v:fill o:detectmouseclick="t"/>
                <v:textbox>
                  <w:txbxContent>
                    <w:p w14:paraId="73AAC674" w14:textId="77777777" w:rsidR="00006773" w:rsidRPr="004F3A76" w:rsidRDefault="00006773" w:rsidP="00006773">
                      <w:pPr>
                        <w:bidi w:val="0"/>
                        <w:rPr>
                          <w:rFonts w:ascii="Raleway Light" w:hAnsi="Raleway Light"/>
                          <w:color w:val="545554"/>
                          <w:u w:val="single"/>
                        </w:rPr>
                      </w:pPr>
                      <w:r w:rsidRPr="004F3A76">
                        <w:rPr>
                          <w:rFonts w:ascii="Raleway Light" w:hAnsi="Raleway Light"/>
                          <w:color w:val="545554"/>
                          <w:u w:val="single"/>
                        </w:rPr>
                        <w:t>http://richarddang.c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CDAEA" wp14:editId="38DA5F5E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0</wp:posOffset>
                </wp:positionV>
                <wp:extent cx="1814830" cy="29083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D2C9E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1 (647) 717-0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DAEA" id="Text Box 7" o:spid="_x0000_s1032" type="#_x0000_t202" style="position:absolute;margin-left:357.5pt;margin-top:-53.95pt;width:142.9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7yHrcCAADB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" filled="f" stroked="f">
                <v:textbox>
                  <w:txbxContent>
                    <w:p w14:paraId="149D2C9E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1 (647) 717-0339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42DD8C" wp14:editId="2C897C48">
                <wp:simplePos x="0" y="0"/>
                <wp:positionH relativeFrom="column">
                  <wp:posOffset>4540250</wp:posOffset>
                </wp:positionH>
                <wp:positionV relativeFrom="paragraph">
                  <wp:posOffset>-228600</wp:posOffset>
                </wp:positionV>
                <wp:extent cx="2005330" cy="243840"/>
                <wp:effectExtent l="0" t="0" r="0" b="1016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ACE7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Toronto, ON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DD8C" id="Text Box 13" o:spid="_x0000_s1033" type="#_x0000_t202" style="position:absolute;margin-left:357.5pt;margin-top:-17.95pt;width:157.9pt;height:1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1QbwCAADC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" filled="f" stroked="f">
                <v:textbox>
                  <w:txbxContent>
                    <w:p w14:paraId="6D7FACE7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Toronto, ON, Canad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D2F58C" wp14:editId="3171958C">
                <wp:simplePos x="0" y="0"/>
                <wp:positionH relativeFrom="column">
                  <wp:posOffset>-908050</wp:posOffset>
                </wp:positionH>
                <wp:positionV relativeFrom="paragraph">
                  <wp:posOffset>-225425</wp:posOffset>
                </wp:positionV>
                <wp:extent cx="4219575" cy="409575"/>
                <wp:effectExtent l="0" t="3175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F8153" w14:textId="77777777" w:rsidR="00D933C2" w:rsidRPr="00384FFB" w:rsidRDefault="001C2342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2A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F58C" id="Text Box 5" o:spid="_x0000_s1034" type="#_x0000_t202" style="position:absolute;margin-left:-71.5pt;margin-top:-17.7pt;width:332.2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" filled="f" stroked="f">
                <v:textbox>
                  <w:txbxContent>
                    <w:p w14:paraId="19EF8153" w14:textId="77777777" w:rsidR="00D933C2" w:rsidRPr="00384FFB" w:rsidRDefault="001C2342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2A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ED71A8" wp14:editId="6D82E8F5">
                <wp:simplePos x="0" y="0"/>
                <wp:positionH relativeFrom="column">
                  <wp:posOffset>-977900</wp:posOffset>
                </wp:positionH>
                <wp:positionV relativeFrom="paragraph">
                  <wp:posOffset>-796925</wp:posOffset>
                </wp:positionV>
                <wp:extent cx="4676775" cy="657225"/>
                <wp:effectExtent l="0" t="3175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79FB" w14:textId="77777777" w:rsidR="00D933C2" w:rsidRPr="00384FFB" w:rsidRDefault="001C2342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RICHARD 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71A8" id="Text Box 4" o:spid="_x0000_s1035" type="#_x0000_t202" style="position:absolute;margin-left:-77pt;margin-top:-62.7pt;width:368.25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" filled="f" stroked="f">
                <v:textbox>
                  <w:txbxContent>
                    <w:p w14:paraId="1EDB79FB" w14:textId="77777777" w:rsidR="00D933C2" w:rsidRPr="00384FFB" w:rsidRDefault="001C2342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RICHARD DANG</w:t>
                      </w:r>
                    </w:p>
                  </w:txbxContent>
                </v:textbox>
              </v:shape>
            </w:pict>
          </mc:Fallback>
        </mc:AlternateContent>
      </w:r>
      <w:r w:rsidR="00C22677" w:rsidRPr="000E2CFE">
        <w:t xml:space="preserve"> </w:t>
      </w:r>
    </w:p>
    <w:p w14:paraId="6B6C0D1F" w14:textId="735B15A6" w:rsidR="004F3A76" w:rsidRDefault="001670C3">
      <w:pPr>
        <w:bidi w:val="0"/>
        <w:spacing w:after="0" w:line="240" w:lineRule="auto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033613" wp14:editId="1B3AFF7E">
                <wp:simplePos x="0" y="0"/>
                <wp:positionH relativeFrom="column">
                  <wp:posOffset>-985973</wp:posOffset>
                </wp:positionH>
                <wp:positionV relativeFrom="paragraph">
                  <wp:posOffset>2419985</wp:posOffset>
                </wp:positionV>
                <wp:extent cx="994864" cy="285750"/>
                <wp:effectExtent l="0" t="0" r="0" b="0"/>
                <wp:wrapNone/>
                <wp:docPr id="13" name="Text Box 2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4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A67A" w14:textId="5F32B88B" w:rsidR="00867D45" w:rsidRPr="001670C3" w:rsidRDefault="001670C3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proofErr w:type="spellStart"/>
                              <w:r w:rsidR="00006773" w:rsidRPr="001670C3">
                                <w:rPr>
                                  <w:rStyle w:val="Hyperlink"/>
                                  <w:rFonts w:ascii="Raleway SemiBold" w:hAnsi="Raleway SemiBold"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Flipp</w:t>
                              </w:r>
                              <w:proofErr w:type="spellEnd"/>
                              <w:r w:rsidR="00006773" w:rsidRPr="001670C3">
                                <w:rPr>
                                  <w:rStyle w:val="Hyperlink"/>
                                  <w:rFonts w:ascii="Raleway SemiBold" w:hAnsi="Raleway SemiBold"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 xml:space="preserve"> Corp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33613"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36" type="#_x0000_t202" href="https://corp.flipp.com/" style="position:absolute;margin-left:-77.65pt;margin-top:190.55pt;width:78.3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" o:button="t" filled="f" stroked="f">
                <v:fill o:detectmouseclick="t"/>
                <v:textbox>
                  <w:txbxContent>
                    <w:p w14:paraId="4CC4A67A" w14:textId="5F32B88B" w:rsidR="00867D45" w:rsidRPr="001670C3" w:rsidRDefault="001670C3" w:rsidP="00146A2F">
                      <w:pPr>
                        <w:bidi w:val="0"/>
                        <w:rPr>
                          <w:rFonts w:ascii="Raleway SemiBold" w:hAnsi="Raleway SemiBold"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11" w:history="1">
                        <w:proofErr w:type="spellStart"/>
                        <w:r w:rsidR="00006773" w:rsidRPr="001670C3">
                          <w:rPr>
                            <w:rStyle w:val="Hyperlink"/>
                            <w:rFonts w:ascii="Raleway SemiBold" w:hAnsi="Raleway SemiBold"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Flipp</w:t>
                        </w:r>
                        <w:proofErr w:type="spellEnd"/>
                        <w:r w:rsidR="00006773" w:rsidRPr="001670C3">
                          <w:rPr>
                            <w:rStyle w:val="Hyperlink"/>
                            <w:rFonts w:ascii="Raleway SemiBold" w:hAnsi="Raleway SemiBold"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 xml:space="preserve"> Corp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B9870" wp14:editId="72416AA2">
                <wp:simplePos x="0" y="0"/>
                <wp:positionH relativeFrom="column">
                  <wp:posOffset>567055</wp:posOffset>
                </wp:positionH>
                <wp:positionV relativeFrom="paragraph">
                  <wp:posOffset>7226935</wp:posOffset>
                </wp:positionV>
                <wp:extent cx="5336540" cy="342900"/>
                <wp:effectExtent l="0" t="0" r="0" b="12700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9841" w14:textId="0D9771E9" w:rsidR="00AF3551" w:rsidRPr="001670C3" w:rsidRDefault="001670C3" w:rsidP="00AF3551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Pedometer &amp; Compass Android 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9870" id="_x0000_s1037" type="#_x0000_t202" style="position:absolute;margin-left:44.65pt;margin-top:569.05pt;width:420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" filled="f" stroked="f">
                <v:textbox>
                  <w:txbxContent>
                    <w:p w14:paraId="3B9E9841" w14:textId="0D9771E9" w:rsidR="00AF3551" w:rsidRPr="001670C3" w:rsidRDefault="001670C3" w:rsidP="00AF3551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hyperlink r:id="rId13" w:history="1"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Pedometer &amp; Compass Android Ap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E65C" wp14:editId="14E6CD5E">
                <wp:simplePos x="0" y="0"/>
                <wp:positionH relativeFrom="column">
                  <wp:posOffset>-967740</wp:posOffset>
                </wp:positionH>
                <wp:positionV relativeFrom="paragraph">
                  <wp:posOffset>7226935</wp:posOffset>
                </wp:positionV>
                <wp:extent cx="1181100" cy="285750"/>
                <wp:effectExtent l="0" t="0" r="0" b="0"/>
                <wp:wrapNone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B937" w14:textId="4C1915F7" w:rsidR="00AF3551" w:rsidRPr="001670C3" w:rsidRDefault="001670C3" w:rsidP="00AF3551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AF3551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Step Track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E65C" id="_x0000_s1038" type="#_x0000_t202" style="position:absolute;margin-left:-76.2pt;margin-top:569.05pt;width:93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ZpK7sCAADD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" filled="f" stroked="f">
                <v:textbox>
                  <w:txbxContent>
                    <w:p w14:paraId="42C8B937" w14:textId="4C1915F7" w:rsidR="00AF3551" w:rsidRPr="001670C3" w:rsidRDefault="001670C3" w:rsidP="00AF3551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15" w:history="1">
                        <w:r w:rsidR="00AF3551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Step Track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61D01" wp14:editId="6F39BBCE">
                <wp:simplePos x="0" y="0"/>
                <wp:positionH relativeFrom="column">
                  <wp:posOffset>-967740</wp:posOffset>
                </wp:positionH>
                <wp:positionV relativeFrom="paragraph">
                  <wp:posOffset>7455535</wp:posOffset>
                </wp:positionV>
                <wp:extent cx="1327150" cy="342900"/>
                <wp:effectExtent l="0" t="0" r="0" b="12700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62AB" w14:textId="77777777" w:rsidR="00AF3551" w:rsidRPr="00867D45" w:rsidRDefault="00AF3551" w:rsidP="00AF3551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May – Jul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1D01" id="Text Box 28" o:spid="_x0000_s1038" type="#_x0000_t202" style="position:absolute;margin-left:-76.2pt;margin-top:587.05pt;width:104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rGwrsCAADD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" filled="f" stroked="f">
                <v:textbox>
                  <w:txbxContent>
                    <w:p w14:paraId="179E62AB" w14:textId="77777777" w:rsidR="00AF3551" w:rsidRPr="00867D45" w:rsidRDefault="00AF3551" w:rsidP="00AF3551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May – Jul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01E88" wp14:editId="0092D71E">
                <wp:simplePos x="0" y="0"/>
                <wp:positionH relativeFrom="column">
                  <wp:posOffset>571500</wp:posOffset>
                </wp:positionH>
                <wp:positionV relativeFrom="paragraph">
                  <wp:posOffset>7454900</wp:posOffset>
                </wp:positionV>
                <wp:extent cx="5815330" cy="800100"/>
                <wp:effectExtent l="0" t="0" r="0" b="1270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B3A2D" w14:textId="77777777" w:rsidR="00AF3551" w:rsidRPr="00B86913" w:rsidRDefault="004F3A76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Developed an </w:t>
                            </w:r>
                            <w:r w:rsidR="00AF3551" w:rsidRPr="00B86913">
                              <w:rPr>
                                <w:rFonts w:ascii="Raleway" w:hAnsi="Raleway"/>
                                <w:b/>
                              </w:rPr>
                              <w:t>Android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 application that utilizes sensors and finite state machines to track steps </w:t>
                            </w:r>
                          </w:p>
                          <w:p w14:paraId="3EB38253" w14:textId="77777777" w:rsidR="00AF3551" w:rsidRPr="00B86913" w:rsidRDefault="004F3A76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>Implemented direction detection and location tracking using a map with predefined walls</w:t>
                            </w:r>
                          </w:p>
                          <w:p w14:paraId="079B89EA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1E88" id="Text Box 17" o:spid="_x0000_s1039" type="#_x0000_t202" style="position:absolute;margin-left:45pt;margin-top:587pt;width:457.9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" filled="f" stroked="f">
                <v:textbox>
                  <w:txbxContent>
                    <w:p w14:paraId="19BB3A2D" w14:textId="77777777" w:rsidR="00AF3551" w:rsidRPr="00B86913" w:rsidRDefault="004F3A76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Developed an </w:t>
                      </w:r>
                      <w:r w:rsidR="00AF3551" w:rsidRPr="00B86913">
                        <w:rPr>
                          <w:rFonts w:ascii="Raleway" w:hAnsi="Raleway"/>
                          <w:b/>
                        </w:rPr>
                        <w:t>Android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 application that utilizes sensors and finite state machines to track steps </w:t>
                      </w:r>
                    </w:p>
                    <w:p w14:paraId="3EB38253" w14:textId="77777777" w:rsidR="00AF3551" w:rsidRPr="00B86913" w:rsidRDefault="004F3A76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</w:t>
                      </w:r>
                      <w:r w:rsidR="00AF3551" w:rsidRPr="00B86913">
                        <w:rPr>
                          <w:rFonts w:ascii="Raleway" w:hAnsi="Raleway"/>
                        </w:rPr>
                        <w:t>Implemented direction detection and location tracking using a map with predefined walls</w:t>
                      </w:r>
                    </w:p>
                    <w:p w14:paraId="079B89EA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77E9F" wp14:editId="3E243065">
                <wp:simplePos x="0" y="0"/>
                <wp:positionH relativeFrom="column">
                  <wp:posOffset>567055</wp:posOffset>
                </wp:positionH>
                <wp:positionV relativeFrom="paragraph">
                  <wp:posOffset>6312535</wp:posOffset>
                </wp:positionV>
                <wp:extent cx="5336540" cy="342900"/>
                <wp:effectExtent l="0" t="0" r="0" b="1270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9246" w14:textId="7F8289FA" w:rsidR="00AF3551" w:rsidRPr="001670C3" w:rsidRDefault="001670C3" w:rsidP="00AF3551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Ama</w:t>
                              </w:r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z</w:t>
                              </w:r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on Echo Reddit Read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7E9F" id="_x0000_s1041" type="#_x0000_t202" style="position:absolute;margin-left:44.65pt;margin-top:497.05pt;width:420.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tRw7oCAADD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" filled="f" stroked="f">
                <v:textbox>
                  <w:txbxContent>
                    <w:p w14:paraId="4A019246" w14:textId="7F8289FA" w:rsidR="00AF3551" w:rsidRPr="001670C3" w:rsidRDefault="001670C3" w:rsidP="00AF3551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hyperlink r:id="rId17" w:history="1"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Ama</w:t>
                        </w:r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z</w:t>
                        </w:r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on Echo Reddit Read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8F707" wp14:editId="48213CBE">
                <wp:simplePos x="0" y="0"/>
                <wp:positionH relativeFrom="column">
                  <wp:posOffset>-967740</wp:posOffset>
                </wp:positionH>
                <wp:positionV relativeFrom="paragraph">
                  <wp:posOffset>6541135</wp:posOffset>
                </wp:positionV>
                <wp:extent cx="971550" cy="342900"/>
                <wp:effectExtent l="0" t="0" r="0" b="1270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F5F5C" w14:textId="77777777" w:rsidR="00AF3551" w:rsidRPr="00867D45" w:rsidRDefault="00AF3551" w:rsidP="00AF3551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F707" id="_x0000_s1041" type="#_x0000_t202" style="position:absolute;margin-left:-76.2pt;margin-top:515.05pt;width:76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" filled="f" stroked="f">
                <v:textbox>
                  <w:txbxContent>
                    <w:p w14:paraId="5F0F5F5C" w14:textId="77777777" w:rsidR="00AF3551" w:rsidRPr="00867D45" w:rsidRDefault="00AF3551" w:rsidP="00AF3551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47799" wp14:editId="2D1CE245">
                <wp:simplePos x="0" y="0"/>
                <wp:positionH relativeFrom="column">
                  <wp:posOffset>-967740</wp:posOffset>
                </wp:positionH>
                <wp:positionV relativeFrom="paragraph">
                  <wp:posOffset>6312535</wp:posOffset>
                </wp:positionV>
                <wp:extent cx="1181100" cy="285750"/>
                <wp:effectExtent l="0" t="0" r="0" b="0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9D43" w14:textId="044F063F" w:rsidR="00AF3551" w:rsidRPr="001670C3" w:rsidRDefault="001670C3" w:rsidP="00AF3551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AF3551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Alexa Bud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7799" id="_x0000_s1043" type="#_x0000_t202" style="position:absolute;margin-left:-76.2pt;margin-top:497.05pt;width:9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" filled="f" stroked="f">
                <v:textbox>
                  <w:txbxContent>
                    <w:p w14:paraId="2F519D43" w14:textId="044F063F" w:rsidR="00AF3551" w:rsidRPr="001670C3" w:rsidRDefault="001670C3" w:rsidP="00AF3551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19" w:history="1">
                        <w:r w:rsidR="00AF3551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Alexa Budd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72E0B" wp14:editId="3631BC98">
                <wp:simplePos x="0" y="0"/>
                <wp:positionH relativeFrom="column">
                  <wp:posOffset>-967740</wp:posOffset>
                </wp:positionH>
                <wp:positionV relativeFrom="paragraph">
                  <wp:posOffset>5969635</wp:posOffset>
                </wp:positionV>
                <wp:extent cx="1724025" cy="342900"/>
                <wp:effectExtent l="0" t="0" r="0" b="1270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CB618" w14:textId="77777777" w:rsidR="00BF4559" w:rsidRPr="00E72111" w:rsidRDefault="00241D90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72E0B" id="Text Box 24" o:spid="_x0000_s1043" type="#_x0000_t202" style="position:absolute;margin-left:-76.2pt;margin-top:470.05pt;width:135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" filled="f" stroked="f">
                <v:textbox>
                  <w:txbxContent>
                    <w:p w14:paraId="7F1CB618" w14:textId="77777777" w:rsidR="00BF4559" w:rsidRPr="00E72111" w:rsidRDefault="00241D90" w:rsidP="00BF4559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3B7E3" wp14:editId="61F2AF08">
                <wp:simplePos x="0" y="0"/>
                <wp:positionH relativeFrom="column">
                  <wp:posOffset>567509</wp:posOffset>
                </wp:positionH>
                <wp:positionV relativeFrom="paragraph">
                  <wp:posOffset>6539865</wp:posOffset>
                </wp:positionV>
                <wp:extent cx="5924550" cy="685800"/>
                <wp:effectExtent l="0" t="0" r="0" b="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6F998" w14:textId="796E07DC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Created an </w:t>
                            </w:r>
                            <w:r w:rsidR="009666AB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Alexa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app with Flask Ask framework that responds with top Reddit posts from any given subreddit while filtering out posts containing negative opinions </w:t>
                            </w:r>
                          </w:p>
                          <w:p w14:paraId="15F205E0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Hackathon project won “Best Hack Against Online Harassment” at Electric City Hacks</w:t>
                            </w:r>
                          </w:p>
                          <w:p w14:paraId="00D82B0F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B7E3" id="_x0000_s1044" type="#_x0000_t202" style="position:absolute;margin-left:44.7pt;margin-top:514.95pt;width:466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lsHL0CAADD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" filled="f" stroked="f">
                <v:textbox>
                  <w:txbxContent>
                    <w:p w14:paraId="1796F998" w14:textId="796E07DC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Created an </w:t>
                      </w:r>
                      <w:r w:rsidR="009666AB" w:rsidRPr="00B86913">
                        <w:rPr>
                          <w:rFonts w:ascii="Raleway" w:hAnsi="Raleway"/>
                          <w:b/>
                          <w:lang w:val="en-CA"/>
                        </w:rPr>
                        <w:t>Alexa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app with Flask Ask framework that responds with top Reddit posts from any given subreddit while filtering out posts containing negative opinions </w:t>
                      </w:r>
                    </w:p>
                    <w:p w14:paraId="15F205E0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Hackathon project won “Best Hack Against Online Harassment” at Electric City Hacks</w:t>
                      </w:r>
                    </w:p>
                    <w:p w14:paraId="00D82B0F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49C2" wp14:editId="1F6E9D59">
                <wp:simplePos x="0" y="0"/>
                <wp:positionH relativeFrom="column">
                  <wp:posOffset>-967740</wp:posOffset>
                </wp:positionH>
                <wp:positionV relativeFrom="paragraph">
                  <wp:posOffset>5046980</wp:posOffset>
                </wp:positionV>
                <wp:extent cx="2143125" cy="285750"/>
                <wp:effectExtent l="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EFF81" w14:textId="77777777" w:rsidR="004F3BEB" w:rsidRPr="00867D45" w:rsidRDefault="00006773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an. – Apr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49C2" id="Text Box 30" o:spid="_x0000_s1045" type="#_x0000_t202" style="position:absolute;margin-left:-76.2pt;margin-top:397.4pt;width:16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" filled="f" stroked="f">
                <v:textbox>
                  <w:txbxContent>
                    <w:p w14:paraId="235EFF81" w14:textId="77777777" w:rsidR="004F3BEB" w:rsidRPr="00867D45" w:rsidRDefault="00006773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an. – Apr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050C6" wp14:editId="719724CA">
                <wp:simplePos x="0" y="0"/>
                <wp:positionH relativeFrom="column">
                  <wp:posOffset>-967740</wp:posOffset>
                </wp:positionH>
                <wp:positionV relativeFrom="paragraph">
                  <wp:posOffset>4596130</wp:posOffset>
                </wp:positionV>
                <wp:extent cx="1556385" cy="563245"/>
                <wp:effectExtent l="0" t="0" r="0" b="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0133" w14:textId="3D4A8B12" w:rsidR="004F3BEB" w:rsidRPr="001670C3" w:rsidRDefault="001670C3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006773" w:rsidRPr="001670C3">
                                <w:rPr>
                                  <w:rStyle w:val="Hyperlink"/>
                                  <w:rFonts w:ascii="Raleway SemiBold" w:hAnsi="Raleway SemiBold"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GEO Semiconductor Inc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50C6" id="Text Box 29" o:spid="_x0000_s1047" type="#_x0000_t202" style="position:absolute;margin-left:-76.2pt;margin-top:361.9pt;width:122.5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7sM7g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" filled="f" stroked="f">
                <v:textbox>
                  <w:txbxContent>
                    <w:p w14:paraId="18300133" w14:textId="3D4A8B12" w:rsidR="004F3BEB" w:rsidRPr="001670C3" w:rsidRDefault="001670C3" w:rsidP="00146A2F">
                      <w:pPr>
                        <w:bidi w:val="0"/>
                        <w:rPr>
                          <w:rFonts w:ascii="Raleway SemiBold" w:hAnsi="Raleway SemiBold"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1" w:history="1">
                        <w:r w:rsidR="00006773" w:rsidRPr="001670C3">
                          <w:rPr>
                            <w:rStyle w:val="Hyperlink"/>
                            <w:rFonts w:ascii="Raleway SemiBold" w:hAnsi="Raleway SemiBold"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GEO Semiconductor Inc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14E012" wp14:editId="4E6B41D5">
                <wp:simplePos x="0" y="0"/>
                <wp:positionH relativeFrom="column">
                  <wp:posOffset>567055</wp:posOffset>
                </wp:positionH>
                <wp:positionV relativeFrom="paragraph">
                  <wp:posOffset>4588510</wp:posOffset>
                </wp:positionV>
                <wp:extent cx="5409565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E27B" w14:textId="77777777" w:rsidR="00146A2F" w:rsidRPr="00AF3551" w:rsidRDefault="00006773" w:rsidP="00146A2F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AF3551"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  <w:t>Software Test and Tools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E012" id="Text Box 18" o:spid="_x0000_s1047" type="#_x0000_t202" style="position:absolute;margin-left:44.65pt;margin-top:361.3pt;width:425.9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" filled="f" stroked="f">
                <v:textbox>
                  <w:txbxContent>
                    <w:p w14:paraId="61D6E27B" w14:textId="77777777" w:rsidR="00146A2F" w:rsidRPr="00AF3551" w:rsidRDefault="00006773" w:rsidP="00146A2F">
                      <w:pPr>
                        <w:bidi w:val="0"/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</w:pPr>
                      <w:r w:rsidRPr="00AF3551"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  <w:t>Software Test and Tools Developer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8525C" wp14:editId="68CFA0A4">
                <wp:simplePos x="0" y="0"/>
                <wp:positionH relativeFrom="column">
                  <wp:posOffset>567509</wp:posOffset>
                </wp:positionH>
                <wp:positionV relativeFrom="paragraph">
                  <wp:posOffset>4817201</wp:posOffset>
                </wp:positionV>
                <wp:extent cx="5861050" cy="1485900"/>
                <wp:effectExtent l="0" t="0" r="0" b="1270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158C" w14:textId="77777777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Validated overall firmware integrity of over 20 camera sensors/platforms through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color w:val="000000" w:themeColor="text1"/>
                                <w:spacing w:val="-4"/>
                              </w:rPr>
                              <w:t>TestLink</w:t>
                            </w: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 and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color w:val="000000" w:themeColor="text1"/>
                                <w:spacing w:val="-4"/>
                              </w:rPr>
                              <w:t>JIRA</w:t>
                            </w:r>
                          </w:p>
                          <w:p w14:paraId="551B93AB" w14:textId="0E016D40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Reduced testing time by over 50% through automation of testing procedures </w:t>
                            </w:r>
                          </w:p>
                          <w:p w14:paraId="1DFCF20C" w14:textId="4A384693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Developed host tools for internal testing and development </w:t>
                            </w:r>
                          </w:p>
                          <w:p w14:paraId="0BDE718E" w14:textId="77777777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Designed regression test plans used to verify proper functionality of image and geometric processing </w:t>
                            </w:r>
                          </w:p>
                          <w:p w14:paraId="6FB71B17" w14:textId="77777777" w:rsidR="00146A2F" w:rsidRPr="00B86913" w:rsidRDefault="00146A2F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525C" id="Text Box 19" o:spid="_x0000_s1048" type="#_x0000_t202" style="position:absolute;margin-left:44.7pt;margin-top:379.3pt;width:461.5pt;height:1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" filled="f" stroked="f">
                <v:textbox>
                  <w:txbxContent>
                    <w:p w14:paraId="7CE4158C" w14:textId="77777777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Validated overall firmware integrity of over 20 camera sensors/platforms through </w:t>
                      </w:r>
                      <w:r w:rsidRPr="00B86913">
                        <w:rPr>
                          <w:rFonts w:ascii="Raleway" w:hAnsi="Raleway"/>
                          <w:b/>
                          <w:color w:val="000000" w:themeColor="text1"/>
                          <w:spacing w:val="-4"/>
                        </w:rPr>
                        <w:t>TestLink</w:t>
                      </w: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 and </w:t>
                      </w:r>
                      <w:r w:rsidRPr="00B86913">
                        <w:rPr>
                          <w:rFonts w:ascii="Raleway" w:hAnsi="Raleway"/>
                          <w:b/>
                          <w:color w:val="000000" w:themeColor="text1"/>
                          <w:spacing w:val="-4"/>
                        </w:rPr>
                        <w:t>JIRA</w:t>
                      </w:r>
                    </w:p>
                    <w:p w14:paraId="551B93AB" w14:textId="0E016D40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Reduced testing time by over 50% through automation of testing procedures </w:t>
                      </w:r>
                    </w:p>
                    <w:p w14:paraId="1DFCF20C" w14:textId="4A384693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Developed host tools for internal testing and development </w:t>
                      </w:r>
                    </w:p>
                    <w:p w14:paraId="0BDE718E" w14:textId="77777777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Designed regression test plans used to verify proper functionality of image and geometric processing </w:t>
                      </w:r>
                    </w:p>
                    <w:p w14:paraId="6FB71B17" w14:textId="77777777" w:rsidR="00146A2F" w:rsidRPr="00B86913" w:rsidRDefault="00146A2F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5FB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B4357" wp14:editId="085A75E6">
                <wp:simplePos x="0" y="0"/>
                <wp:positionH relativeFrom="column">
                  <wp:posOffset>-984250</wp:posOffset>
                </wp:positionH>
                <wp:positionV relativeFrom="paragraph">
                  <wp:posOffset>2650490</wp:posOffset>
                </wp:positionV>
                <wp:extent cx="2143125" cy="285750"/>
                <wp:effectExtent l="0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21F7" w14:textId="77777777" w:rsidR="00867D45" w:rsidRPr="00867D45" w:rsidRDefault="00006773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Sep. – Dec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4357" id="_x0000_s1050" type="#_x0000_t202" style="position:absolute;margin-left:-77.5pt;margin-top:208.7pt;width:168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" filled="f" stroked="f">
                <v:textbox>
                  <w:txbxContent>
                    <w:p w14:paraId="669021F7" w14:textId="77777777" w:rsidR="00867D45" w:rsidRPr="00867D45" w:rsidRDefault="00006773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Sep. – Dec. 2016</w:t>
                      </w:r>
                    </w:p>
                  </w:txbxContent>
                </v:textbox>
              </v:shape>
            </w:pict>
          </mc:Fallback>
        </mc:AlternateContent>
      </w:r>
      <w:r w:rsidR="00C20CE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8948AE" wp14:editId="2669982E">
                <wp:simplePos x="0" y="0"/>
                <wp:positionH relativeFrom="column">
                  <wp:posOffset>550545</wp:posOffset>
                </wp:positionH>
                <wp:positionV relativeFrom="paragraph">
                  <wp:posOffset>2648585</wp:posOffset>
                </wp:positionV>
                <wp:extent cx="5833910" cy="20574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91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E515E" w14:textId="003E53A1" w:rsidR="00381361" w:rsidRPr="00B86913" w:rsidRDefault="000E2CFE" w:rsidP="0038136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Set up continuous integration across multiple projects providing early risk detection, feedback loops, and </w:t>
                            </w:r>
                            <w:r w:rsidR="005F50B9" w:rsidRPr="00B86913">
                              <w:rPr>
                                <w:rFonts w:ascii="Raleway" w:hAnsi="Raleway"/>
                                <w:lang w:val="en-CA"/>
                              </w:rPr>
                              <w:t>quick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deployments </w:t>
                            </w:r>
                            <w:r w:rsidR="00685B7A" w:rsidRPr="00B86913">
                              <w:rPr>
                                <w:rFonts w:ascii="Raleway" w:hAnsi="Raleway"/>
                                <w:lang w:val="en-CA"/>
                              </w:rPr>
                              <w:t>utilizing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Jenkins</w:t>
                            </w:r>
                          </w:p>
                          <w:p w14:paraId="216C673C" w14:textId="381DA598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Developed automated system checks that allowed for backend health monitoring across all platforms </w:t>
                            </w:r>
                          </w:p>
                          <w:p w14:paraId="495DDB7D" w14:textId="1AA624E2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Created frontend regression suites </w:t>
                            </w:r>
                            <w:r w:rsidR="009666AB" w:rsidRPr="00B86913">
                              <w:rPr>
                                <w:rFonts w:ascii="Raleway" w:hAnsi="Raleway"/>
                                <w:lang w:val="en-CA"/>
                              </w:rPr>
                              <w:t>with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6B0C92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Selenium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and 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test development tools </w:t>
                            </w:r>
                            <w:r w:rsidR="009666AB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using the </w:t>
                            </w:r>
                            <w:r w:rsidR="009666AB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TestRail API</w:t>
                            </w:r>
                          </w:p>
                          <w:p w14:paraId="30BA302A" w14:textId="3F6AE5FA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Automated performance 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testing to ensure baseline response time for internal A/B test 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framework using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JMeter</w:t>
                            </w:r>
                          </w:p>
                          <w:p w14:paraId="722A456D" w14:textId="2B24AD22" w:rsidR="00194B17" w:rsidRPr="00B86913" w:rsidRDefault="00194B17" w:rsidP="00194B17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Improved knowledge of </w:t>
                            </w:r>
                            <w:r w:rsidR="009666AB" w:rsidRPr="00B86913">
                              <w:rPr>
                                <w:rFonts w:ascii="Raleway" w:hAnsi="Raleway"/>
                                <w:lang w:val="en-CA"/>
                              </w:rPr>
                              <w:t>agile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management by using scrum methodology tools in a fast-paced sprint-based work environment</w:t>
                            </w:r>
                          </w:p>
                          <w:p w14:paraId="4E3A07BD" w14:textId="77777777" w:rsidR="00146A2F" w:rsidRPr="00B86913" w:rsidRDefault="00146A2F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48AE" id="_x0000_s1051" type="#_x0000_t202" style="position:absolute;margin-left:43.35pt;margin-top:208.55pt;width:459.35pt;height:16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uJOLwCAADD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" filled="f" stroked="f">
                <v:textbox>
                  <w:txbxContent>
                    <w:p w14:paraId="244E515E" w14:textId="003E53A1" w:rsidR="00381361" w:rsidRPr="00B86913" w:rsidRDefault="000E2CFE" w:rsidP="0038136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Set up continuous integration across multiple projects providing early risk detection, feedback loops, and </w:t>
                      </w:r>
                      <w:r w:rsidR="005F50B9" w:rsidRPr="00B86913">
                        <w:rPr>
                          <w:rFonts w:ascii="Raleway" w:hAnsi="Raleway"/>
                          <w:lang w:val="en-CA"/>
                        </w:rPr>
                        <w:t>quick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 deployments </w:t>
                      </w:r>
                      <w:r w:rsidR="00685B7A" w:rsidRPr="00B86913">
                        <w:rPr>
                          <w:rFonts w:ascii="Raleway" w:hAnsi="Raleway"/>
                          <w:lang w:val="en-CA"/>
                        </w:rPr>
                        <w:t>utilizing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Jenkins</w:t>
                      </w:r>
                    </w:p>
                    <w:p w14:paraId="216C673C" w14:textId="381DA598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Developed automated system checks that allowed for backend health monitoring across all platforms </w:t>
                      </w:r>
                    </w:p>
                    <w:p w14:paraId="495DDB7D" w14:textId="1AA624E2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Created frontend regression suites </w:t>
                      </w:r>
                      <w:r w:rsidR="009666AB" w:rsidRPr="00B86913">
                        <w:rPr>
                          <w:rFonts w:ascii="Raleway" w:hAnsi="Raleway"/>
                          <w:lang w:val="en-CA"/>
                        </w:rPr>
                        <w:t>with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6B0C92" w:rsidRPr="00B86913">
                        <w:rPr>
                          <w:rFonts w:ascii="Raleway" w:hAnsi="Raleway"/>
                          <w:b/>
                          <w:lang w:val="en-CA"/>
                        </w:rPr>
                        <w:t>Selenium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and 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test development tools </w:t>
                      </w:r>
                      <w:r w:rsidR="009666AB" w:rsidRPr="00B86913">
                        <w:rPr>
                          <w:rFonts w:ascii="Raleway" w:hAnsi="Raleway"/>
                          <w:lang w:val="en-CA"/>
                        </w:rPr>
                        <w:t xml:space="preserve">using the </w:t>
                      </w:r>
                      <w:r w:rsidR="009666AB" w:rsidRPr="00B86913">
                        <w:rPr>
                          <w:rFonts w:ascii="Raleway" w:hAnsi="Raleway"/>
                          <w:b/>
                          <w:lang w:val="en-CA"/>
                        </w:rPr>
                        <w:t>TestRail API</w:t>
                      </w:r>
                    </w:p>
                    <w:p w14:paraId="30BA302A" w14:textId="3F6AE5FA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Automated performance 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testing to ensure baseline response time for internal A/B test 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framework using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JMeter</w:t>
                      </w:r>
                    </w:p>
                    <w:p w14:paraId="722A456D" w14:textId="2B24AD22" w:rsidR="00194B17" w:rsidRPr="00B86913" w:rsidRDefault="00194B17" w:rsidP="00194B17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Improved knowledge of </w:t>
                      </w:r>
                      <w:r w:rsidR="009666AB" w:rsidRPr="00B86913">
                        <w:rPr>
                          <w:rFonts w:ascii="Raleway" w:hAnsi="Raleway"/>
                          <w:lang w:val="en-CA"/>
                        </w:rPr>
                        <w:t>agile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management by using scrum methodology tools in a fast-paced sprint-based work environment</w:t>
                      </w:r>
                    </w:p>
                    <w:p w14:paraId="4E3A07BD" w14:textId="77777777" w:rsidR="00146A2F" w:rsidRPr="00B86913" w:rsidRDefault="00146A2F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76">
        <w:br w:type="page"/>
      </w:r>
    </w:p>
    <w:p w14:paraId="77F8EEAD" w14:textId="557ECEB1" w:rsidR="004F3A76" w:rsidRDefault="004F3A76" w:rsidP="004F3A76">
      <w:pPr>
        <w:bidi w:val="0"/>
      </w:pPr>
      <w:r w:rsidRPr="000E2CFE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6FC669" wp14:editId="65288CC3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2005330" cy="342900"/>
                <wp:effectExtent l="0" t="0" r="0" b="12700"/>
                <wp:wrapNone/>
                <wp:docPr id="82" name="Text Box 5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6955" w14:textId="77777777" w:rsidR="004F3A76" w:rsidRPr="004F3A76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</w:pPr>
                            <w:r w:rsidRPr="004F3A76"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  <w:t>http://richarddang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C669" id="_x0000_s1052" type="#_x0000_t202" href="http://richarddang.ca/" style="position:absolute;margin-left:357.5pt;margin-top:0;width:157.9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cxw+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" o:button="t" filled="f" stroked="f">
                <v:fill o:detectmouseclick="t"/>
                <v:textbox>
                  <w:txbxContent>
                    <w:p w14:paraId="05FB6955" w14:textId="77777777" w:rsidR="004F3A76" w:rsidRPr="004F3A76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  <w:u w:val="single"/>
                        </w:rPr>
                      </w:pPr>
                      <w:r w:rsidRPr="004F3A76">
                        <w:rPr>
                          <w:rFonts w:ascii="Raleway Light" w:hAnsi="Raleway Light"/>
                          <w:color w:val="545554"/>
                          <w:u w:val="single"/>
                        </w:rPr>
                        <w:t>http://richarddang.c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C06A6" wp14:editId="5FAD029C">
                <wp:simplePos x="0" y="0"/>
                <wp:positionH relativeFrom="column">
                  <wp:posOffset>-1193800</wp:posOffset>
                </wp:positionH>
                <wp:positionV relativeFrom="paragraph">
                  <wp:posOffset>342900</wp:posOffset>
                </wp:positionV>
                <wp:extent cx="7829550" cy="114300"/>
                <wp:effectExtent l="0" t="0" r="0" b="12700"/>
                <wp:wrapNone/>
                <wp:docPr id="6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0" cy="114300"/>
                        </a:xfrm>
                        <a:prstGeom prst="rect">
                          <a:avLst/>
                        </a:prstGeom>
                        <a:solidFill>
                          <a:srgbClr val="3B3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3C1A" id="Rectangle 43" o:spid="_x0000_s1026" style="position:absolute;margin-left:-94pt;margin-top:27pt;width:616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" fillcolor="#3b3c41" stroked="f"/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C070F8" wp14:editId="0B49F87C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0</wp:posOffset>
                </wp:positionV>
                <wp:extent cx="1814830" cy="290830"/>
                <wp:effectExtent l="0" t="0" r="0" b="0"/>
                <wp:wrapNone/>
                <wp:docPr id="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43D54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1 (647) 717-0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70F8" id="_x0000_s1053" type="#_x0000_t202" style="position:absolute;margin-left:357.5pt;margin-top:-53.95pt;width:142.9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" filled="f" stroked="f">
                <v:textbox>
                  <w:txbxContent>
                    <w:p w14:paraId="1FE43D54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1 (647) 717-0339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71A61" wp14:editId="2FCE7069">
                <wp:simplePos x="0" y="0"/>
                <wp:positionH relativeFrom="column">
                  <wp:posOffset>4540250</wp:posOffset>
                </wp:positionH>
                <wp:positionV relativeFrom="paragraph">
                  <wp:posOffset>-228600</wp:posOffset>
                </wp:positionV>
                <wp:extent cx="2005330" cy="243840"/>
                <wp:effectExtent l="0" t="0" r="0" b="10160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1C430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Toronto, ON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1A61" id="_x0000_s1054" type="#_x0000_t202" style="position:absolute;margin-left:357.5pt;margin-top:-17.95pt;width:157.9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w/kLwCAADD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" filled="f" stroked="f">
                <v:textbox>
                  <w:txbxContent>
                    <w:p w14:paraId="4321C430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Toronto, ON, Canad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40A9F" wp14:editId="1DBB2AF0">
                <wp:simplePos x="0" y="0"/>
                <wp:positionH relativeFrom="column">
                  <wp:posOffset>4540250</wp:posOffset>
                </wp:positionH>
                <wp:positionV relativeFrom="paragraph">
                  <wp:posOffset>-457200</wp:posOffset>
                </wp:positionV>
                <wp:extent cx="2005330" cy="290830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7B6BA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r22dang@uwaterloo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0A9F" id="_x0000_s1055" type="#_x0000_t202" style="position:absolute;margin-left:357.5pt;margin-top:-35.95pt;width:157.9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GBl7kCAADD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BZRH0A569MBGg27liMLI1mfodQpu9z04mhHOoc+Oq+7vZPlVIyFXDRVbdqOUHBpGK8gvtDf9s6sT&#10;jrYgm+GDrCAO3RnpgMZadbZ4UA4E6JDI46k3NpcSDqHZs8tLMJVgi5Ighr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" filled="f" stroked="f">
                <v:textbox>
                  <w:txbxContent>
                    <w:p w14:paraId="4797B6BA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r22dang@uwaterloo.c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1025F" wp14:editId="306AF4E8">
                <wp:simplePos x="0" y="0"/>
                <wp:positionH relativeFrom="column">
                  <wp:posOffset>-908050</wp:posOffset>
                </wp:positionH>
                <wp:positionV relativeFrom="paragraph">
                  <wp:posOffset>-225425</wp:posOffset>
                </wp:positionV>
                <wp:extent cx="4219575" cy="409575"/>
                <wp:effectExtent l="0" t="3175" r="0" b="6350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1AC02" w14:textId="77777777" w:rsidR="004F3A76" w:rsidRPr="00384FFB" w:rsidRDefault="004F3A76" w:rsidP="004F3A76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2A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025F" id="_x0000_s1056" type="#_x0000_t202" style="position:absolute;margin-left:-71.5pt;margin-top:-17.7pt;width:332.2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" filled="f" stroked="f">
                <v:textbox>
                  <w:txbxContent>
                    <w:p w14:paraId="0691AC02" w14:textId="77777777" w:rsidR="004F3A76" w:rsidRPr="00384FFB" w:rsidRDefault="004F3A76" w:rsidP="004F3A76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2A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AFC7C" wp14:editId="12423935">
                <wp:simplePos x="0" y="0"/>
                <wp:positionH relativeFrom="column">
                  <wp:posOffset>-977900</wp:posOffset>
                </wp:positionH>
                <wp:positionV relativeFrom="paragraph">
                  <wp:posOffset>-796925</wp:posOffset>
                </wp:positionV>
                <wp:extent cx="4676775" cy="657225"/>
                <wp:effectExtent l="0" t="3175" r="0" b="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CEE6" w14:textId="77777777" w:rsidR="004F3A76" w:rsidRPr="00384FFB" w:rsidRDefault="004F3A76" w:rsidP="004F3A76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RICHARD 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FC7C" id="_x0000_s1057" type="#_x0000_t202" style="position:absolute;margin-left:-77pt;margin-top:-62.7pt;width:368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" filled="f" stroked="f">
                <v:textbox>
                  <w:txbxContent>
                    <w:p w14:paraId="649CCEE6" w14:textId="77777777" w:rsidR="004F3A76" w:rsidRPr="00384FFB" w:rsidRDefault="004F3A76" w:rsidP="004F3A76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RICHARD DANG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t xml:space="preserve"> </w:t>
      </w:r>
    </w:p>
    <w:p w14:paraId="7B2010BF" w14:textId="26B9262D" w:rsidR="00A0460B" w:rsidRPr="000E2CFE" w:rsidRDefault="00DF6BBB" w:rsidP="004F3A76">
      <w:pPr>
        <w:bidi w:val="0"/>
        <w:spacing w:after="0" w:line="240" w:lineRule="auto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3765A6" wp14:editId="27FA5B2D">
                <wp:simplePos x="0" y="0"/>
                <wp:positionH relativeFrom="column">
                  <wp:posOffset>-914400</wp:posOffset>
                </wp:positionH>
                <wp:positionV relativeFrom="paragraph">
                  <wp:posOffset>4136390</wp:posOffset>
                </wp:positionV>
                <wp:extent cx="1541871" cy="244475"/>
                <wp:effectExtent l="0" t="0" r="0" b="9525"/>
                <wp:wrapNone/>
                <wp:docPr id="9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871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10E90" w14:textId="77777777" w:rsidR="00421AE8" w:rsidRPr="00AF3551" w:rsidRDefault="00421AE8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Relevant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65A6" id="_x0000_s1058" type="#_x0000_t202" style="position:absolute;margin-left:-1in;margin-top:325.7pt;width:121.4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bjcrk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" filled="f" stroked="f">
                <v:textbox>
                  <w:txbxContent>
                    <w:p w14:paraId="48910E90" w14:textId="77777777" w:rsidR="00421AE8" w:rsidRPr="00AF3551" w:rsidRDefault="00421AE8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Relevant Courses</w:t>
                      </w:r>
                    </w:p>
                  </w:txbxContent>
                </v:textbox>
              </v:shape>
            </w:pict>
          </mc:Fallback>
        </mc:AlternateContent>
      </w:r>
      <w:r w:rsidR="00B86913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14E97F" wp14:editId="5D881554">
                <wp:simplePos x="0" y="0"/>
                <wp:positionH relativeFrom="column">
                  <wp:posOffset>974090</wp:posOffset>
                </wp:positionH>
                <wp:positionV relativeFrom="paragraph">
                  <wp:posOffset>3564890</wp:posOffset>
                </wp:positionV>
                <wp:extent cx="5518785" cy="571500"/>
                <wp:effectExtent l="0" t="0" r="0" b="12700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F0BC" w14:textId="18041725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Candidate for Bachelor of Applied Science Degree in Computer Engineering</w:t>
                            </w:r>
                          </w:p>
                          <w:p w14:paraId="1C3AF741" w14:textId="7952620C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Received</w:t>
                            </w:r>
                            <w:r w:rsidRPr="00B86913">
                              <w:t xml:space="preserve"> </w:t>
                            </w:r>
                            <w:r w:rsidRPr="00B86913">
                              <w:rPr>
                                <w:rFonts w:ascii="Raleway" w:hAnsi="Raleway"/>
                              </w:rPr>
                              <w:t>President’s Scholarship for 90-95% entrance average</w:t>
                            </w:r>
                          </w:p>
                          <w:p w14:paraId="20E7DD01" w14:textId="77777777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E97F" id="_x0000_s1059" type="#_x0000_t202" style="position:absolute;margin-left:76.7pt;margin-top:280.7pt;width:434.5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" filled="f" stroked="f">
                <v:textbox>
                  <w:txbxContent>
                    <w:p w14:paraId="42CBF0BC" w14:textId="18041725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Candidate for Bachelor of Applied Science Degree in Computer Engineering</w:t>
                      </w:r>
                    </w:p>
                    <w:p w14:paraId="1C3AF741" w14:textId="7952620C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Received</w:t>
                      </w:r>
                      <w:r w:rsidRPr="00B86913">
                        <w:t xml:space="preserve"> </w:t>
                      </w:r>
                      <w:r w:rsidRPr="00B86913">
                        <w:rPr>
                          <w:rFonts w:ascii="Raleway" w:hAnsi="Raleway"/>
                        </w:rPr>
                        <w:t>President’s Scholarship for 90-95% entrance average</w:t>
                      </w:r>
                    </w:p>
                    <w:p w14:paraId="20E7DD01" w14:textId="77777777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F3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E275EC" wp14:editId="4ED2DE0E">
                <wp:simplePos x="0" y="0"/>
                <wp:positionH relativeFrom="column">
                  <wp:posOffset>-914400</wp:posOffset>
                </wp:positionH>
                <wp:positionV relativeFrom="paragraph">
                  <wp:posOffset>3562985</wp:posOffset>
                </wp:positionV>
                <wp:extent cx="1812925" cy="345440"/>
                <wp:effectExtent l="0" t="0" r="0" b="10160"/>
                <wp:wrapNone/>
                <wp:docPr id="8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C3921" w14:textId="77777777" w:rsidR="00421AE8" w:rsidRPr="00AF3551" w:rsidRDefault="00421AE8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University of Waterl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75EC" id="_x0000_s1060" type="#_x0000_t202" style="position:absolute;margin-left:-1in;margin-top:280.55pt;width:142.75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" filled="f" stroked="f">
                <v:textbox>
                  <w:txbxContent>
                    <w:p w14:paraId="1D2C3921" w14:textId="77777777" w:rsidR="00421AE8" w:rsidRPr="00AF3551" w:rsidRDefault="00421AE8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University of Waterloo</w:t>
                      </w:r>
                    </w:p>
                  </w:txbxContent>
                </v:textbox>
              </v:shape>
            </w:pict>
          </mc:Fallback>
        </mc:AlternateContent>
      </w:r>
      <w:r w:rsidR="00646773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E8F138" wp14:editId="7E340D55">
                <wp:simplePos x="0" y="0"/>
                <wp:positionH relativeFrom="column">
                  <wp:posOffset>974090</wp:posOffset>
                </wp:positionH>
                <wp:positionV relativeFrom="paragraph">
                  <wp:posOffset>2877185</wp:posOffset>
                </wp:positionV>
                <wp:extent cx="5446486" cy="342900"/>
                <wp:effectExtent l="0" t="0" r="0" b="12700"/>
                <wp:wrapNone/>
                <wp:docPr id="8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4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AA3B5" w14:textId="23742B74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Android smartphones, reading, road</w:t>
                            </w:r>
                            <w:r w:rsidR="00B276CB">
                              <w:rPr>
                                <w:rFonts w:ascii="Raleway" w:hAnsi="Raleway"/>
                                <w:lang w:val="en-CA"/>
                              </w:rPr>
                              <w:t xml:space="preserve"> cycling, weightlifting, tennis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and ping p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F138" id="_x0000_s1061" type="#_x0000_t202" style="position:absolute;margin-left:76.7pt;margin-top:226.55pt;width:428.8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KiLLwCAADD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" filled="f" stroked="f">
                <v:textbox>
                  <w:txbxContent>
                    <w:p w14:paraId="27EAA3B5" w14:textId="23742B74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Android smartphones, reading, road</w:t>
                      </w:r>
                      <w:r w:rsidR="00B276CB">
                        <w:rPr>
                          <w:rFonts w:ascii="Raleway" w:hAnsi="Raleway"/>
                          <w:lang w:val="en-CA"/>
                        </w:rPr>
                        <w:t xml:space="preserve"> cycling, weightlifting, tennis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and ping pong</w:t>
                      </w:r>
                    </w:p>
                  </w:txbxContent>
                </v:textbox>
              </v:shape>
            </w:pict>
          </mc:Fallback>
        </mc:AlternateContent>
      </w:r>
      <w:r w:rsidR="004360CA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F8BC86" wp14:editId="2DF07CE7">
                <wp:simplePos x="0" y="0"/>
                <wp:positionH relativeFrom="column">
                  <wp:posOffset>974090</wp:posOffset>
                </wp:positionH>
                <wp:positionV relativeFrom="paragraph">
                  <wp:posOffset>2077085</wp:posOffset>
                </wp:positionV>
                <wp:extent cx="5234668" cy="800100"/>
                <wp:effectExtent l="0" t="0" r="0" b="12700"/>
                <wp:wrapNone/>
                <wp:docPr id="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68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F725" w14:textId="3CD94048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Enhanced communication and leadership skills through mentoring younger students and planning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BC86" id="_x0000_s1062" type="#_x0000_t202" style="position:absolute;margin-left:76.7pt;margin-top:163.55pt;width:412.2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" filled="f" stroked="f">
                <v:textbox>
                  <w:txbxContent>
                    <w:p w14:paraId="1B45F725" w14:textId="3CD94048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Enhanced communication and leadership skills through mentoring younger students and planning events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C7C1E" wp14:editId="7DF469AE">
                <wp:simplePos x="0" y="0"/>
                <wp:positionH relativeFrom="column">
                  <wp:posOffset>974090</wp:posOffset>
                </wp:positionH>
                <wp:positionV relativeFrom="paragraph">
                  <wp:posOffset>4133850</wp:posOffset>
                </wp:positionV>
                <wp:extent cx="5510893" cy="571500"/>
                <wp:effectExtent l="0" t="0" r="0" b="12700"/>
                <wp:wrapNone/>
                <wp:docPr id="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89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DB14" w14:textId="7CB23C07" w:rsidR="00421AE8" w:rsidRPr="00421AE8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fr-FR"/>
                              </w:rPr>
                            </w:pPr>
                            <w:r w:rsidRPr="00421AE8">
                              <w:rPr>
                                <w:rFonts w:ascii="Raleway" w:hAnsi="Raleway"/>
                                <w:lang w:val="fr-FR"/>
                              </w:rPr>
                              <w:t>•</w:t>
                            </w:r>
                            <w:r w:rsidR="008E2E9B">
                              <w:rPr>
                                <w:rFonts w:ascii="Raleway" w:hAnsi="Raleway"/>
                              </w:rPr>
                              <w:t>Discrete Mathematics, Digital Circuits &amp; Systems, Engineering Design &amp; Embedded Systems, Digital Computers, Electronic Circuits, Algorithms &amp; Data Structures, Linear Algebra</w:t>
                            </w:r>
                          </w:p>
                          <w:p w14:paraId="4B446CFA" w14:textId="77777777" w:rsidR="00421AE8" w:rsidRPr="00421AE8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7C1E" id="_x0000_s1063" type="#_x0000_t202" style="position:absolute;margin-left:76.7pt;margin-top:325.5pt;width:433.9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Y8L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" filled="f" stroked="f">
                <v:textbox>
                  <w:txbxContent>
                    <w:p w14:paraId="30BFDB14" w14:textId="7CB23C07" w:rsidR="00421AE8" w:rsidRPr="00421AE8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fr-FR"/>
                        </w:rPr>
                      </w:pPr>
                      <w:r w:rsidRPr="00421AE8">
                        <w:rPr>
                          <w:rFonts w:ascii="Raleway" w:hAnsi="Raleway"/>
                          <w:lang w:val="fr-FR"/>
                        </w:rPr>
                        <w:t>•</w:t>
                      </w:r>
                      <w:r w:rsidR="008E2E9B">
                        <w:rPr>
                          <w:rFonts w:ascii="Raleway" w:hAnsi="Raleway"/>
                        </w:rPr>
                        <w:t>Discrete Mathematics, Digital Circuits &amp; Systems, Engineering Design &amp; Embedded Systems, Digital Computers, Electronic Circuits, Algorithms &amp; Data Structures, Linear Algebra</w:t>
                      </w:r>
                    </w:p>
                    <w:p w14:paraId="4B446CFA" w14:textId="77777777" w:rsidR="00421AE8" w:rsidRPr="00421AE8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38DD7" wp14:editId="2BFB62EE">
                <wp:simplePos x="0" y="0"/>
                <wp:positionH relativeFrom="column">
                  <wp:posOffset>-914400</wp:posOffset>
                </wp:positionH>
                <wp:positionV relativeFrom="paragraph">
                  <wp:posOffset>1734185</wp:posOffset>
                </wp:positionV>
                <wp:extent cx="4267200" cy="342900"/>
                <wp:effectExtent l="0" t="0" r="0" b="12700"/>
                <wp:wrapNone/>
                <wp:docPr id="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6B87" w14:textId="05FA1E48" w:rsidR="004F3A76" w:rsidRPr="00E72111" w:rsidRDefault="00A10500" w:rsidP="004F3A76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 xml:space="preserve">EXTRACURRICUL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8DD7" id="_x0000_s1064" type="#_x0000_t202" style="position:absolute;margin-left:-1in;margin-top:136.55pt;width:3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" filled="f" stroked="f">
                <v:textbox>
                  <w:txbxContent>
                    <w:p w14:paraId="45D26B87" w14:textId="05FA1E48" w:rsidR="004F3A76" w:rsidRPr="00E72111" w:rsidRDefault="00A10500" w:rsidP="004F3A76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 xml:space="preserve">EXTRACURRICULARS 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E3761" wp14:editId="701C4864">
                <wp:simplePos x="0" y="0"/>
                <wp:positionH relativeFrom="column">
                  <wp:posOffset>974090</wp:posOffset>
                </wp:positionH>
                <wp:positionV relativeFrom="paragraph">
                  <wp:posOffset>591185</wp:posOffset>
                </wp:positionV>
                <wp:extent cx="5111750" cy="342900"/>
                <wp:effectExtent l="0" t="0" r="0" b="1270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CD1C8" w14:textId="11F6034E" w:rsidR="004F3A76" w:rsidRPr="001670C3" w:rsidRDefault="001670C3" w:rsidP="004F3A76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hyperlink r:id="rId22" w:history="1">
                              <w:r w:rsidR="004F3A76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C</w:t>
                              </w:r>
                              <w:bookmarkStart w:id="0" w:name="_GoBack"/>
                              <w:bookmarkEnd w:id="0"/>
                              <w:r w:rsidR="00B86913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hemis</w:t>
                              </w:r>
                              <w:r w:rsidR="004F3A76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try Educational Softwa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3761" id="_x0000_s1065" type="#_x0000_t202" style="position:absolute;margin-left:76.7pt;margin-top:46.55pt;width:402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" filled="f" stroked="f">
                <v:textbox>
                  <w:txbxContent>
                    <w:p w14:paraId="6B2CD1C8" w14:textId="11F6034E" w:rsidR="004F3A76" w:rsidRPr="001670C3" w:rsidRDefault="001670C3" w:rsidP="004F3A76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hyperlink r:id="rId23" w:history="1">
                        <w:r w:rsidR="004F3A76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C</w:t>
                        </w:r>
                        <w:bookmarkStart w:id="1" w:name="_GoBack"/>
                        <w:bookmarkEnd w:id="1"/>
                        <w:r w:rsidR="00B86913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hemis</w:t>
                        </w:r>
                        <w:r w:rsidR="004F3A76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try Educational Softwa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1D44D" wp14:editId="08121792">
                <wp:simplePos x="0" y="0"/>
                <wp:positionH relativeFrom="column">
                  <wp:posOffset>974090</wp:posOffset>
                </wp:positionH>
                <wp:positionV relativeFrom="paragraph">
                  <wp:posOffset>819785</wp:posOffset>
                </wp:positionV>
                <wp:extent cx="5449207" cy="800100"/>
                <wp:effectExtent l="0" t="0" r="0" b="12700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207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ABEED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Programmed Tetris-like chemistry education game using Java </w:t>
                            </w:r>
                            <w:r w:rsidRPr="00B276CB">
                              <w:rPr>
                                <w:rFonts w:ascii="Raleway" w:hAnsi="Raleway"/>
                                <w:lang w:val="en-CA"/>
                              </w:rPr>
                              <w:t>Swing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with OOP concepts</w:t>
                            </w:r>
                          </w:p>
                          <w:p w14:paraId="05EB66F0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Developed comprehensive understanding of system structures in software design through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UML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</w:p>
                          <w:p w14:paraId="32D8BAB0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D44D" id="_x0000_s1066" type="#_x0000_t202" style="position:absolute;margin-left:76.7pt;margin-top:64.55pt;width:429.0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" filled="f" stroked="f">
                <v:textbox>
                  <w:txbxContent>
                    <w:p w14:paraId="5F2ABEED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Programmed Tetris-like chemistry education game using Java </w:t>
                      </w:r>
                      <w:r w:rsidRPr="00B276CB">
                        <w:rPr>
                          <w:rFonts w:ascii="Raleway" w:hAnsi="Raleway"/>
                          <w:lang w:val="en-CA"/>
                        </w:rPr>
                        <w:t>Swing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with OOP concepts</w:t>
                      </w:r>
                    </w:p>
                    <w:p w14:paraId="05EB66F0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Developed comprehensive understanding of system structures in software design through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UML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</w:p>
                    <w:p w14:paraId="32D8BAB0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8B99DD" wp14:editId="5B4B4A68">
                <wp:simplePos x="0" y="0"/>
                <wp:positionH relativeFrom="column">
                  <wp:posOffset>-914400</wp:posOffset>
                </wp:positionH>
                <wp:positionV relativeFrom="paragraph">
                  <wp:posOffset>2874010</wp:posOffset>
                </wp:positionV>
                <wp:extent cx="1752600" cy="457200"/>
                <wp:effectExtent l="0" t="0" r="0" b="0"/>
                <wp:wrapNone/>
                <wp:docPr id="8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7502" w14:textId="77777777" w:rsidR="004F3A76" w:rsidRPr="00AF3551" w:rsidRDefault="004F3A76" w:rsidP="004F3A76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99DD" id="_x0000_s1067" type="#_x0000_t202" style="position:absolute;margin-left:-1in;margin-top:226.3pt;width:138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" filled="f" stroked="f">
                <v:textbox>
                  <w:txbxContent>
                    <w:p w14:paraId="62D57502" w14:textId="77777777" w:rsidR="004F3A76" w:rsidRPr="00AF3551" w:rsidRDefault="004F3A76" w:rsidP="004F3A76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F6CE1" wp14:editId="7272591C">
                <wp:simplePos x="0" y="0"/>
                <wp:positionH relativeFrom="column">
                  <wp:posOffset>-914400</wp:posOffset>
                </wp:positionH>
                <wp:positionV relativeFrom="paragraph">
                  <wp:posOffset>2532380</wp:posOffset>
                </wp:positionV>
                <wp:extent cx="2028371" cy="344714"/>
                <wp:effectExtent l="0" t="0" r="0" b="1143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371" cy="34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9D5C" w14:textId="7B4A5D7E" w:rsidR="004F3A76" w:rsidRPr="00867D45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n. 2013 – Sept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6CE1" id="_x0000_s1068" type="#_x0000_t202" style="position:absolute;margin-left:-1in;margin-top:199.4pt;width:159.7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" filled="f" stroked="f">
                <v:textbox>
                  <w:txbxContent>
                    <w:p w14:paraId="4FE09D5C" w14:textId="7B4A5D7E" w:rsidR="004F3A76" w:rsidRPr="00867D45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n. 2013 – Sept. 2015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23666" wp14:editId="27D18581">
                <wp:simplePos x="0" y="0"/>
                <wp:positionH relativeFrom="column">
                  <wp:posOffset>-914400</wp:posOffset>
                </wp:positionH>
                <wp:positionV relativeFrom="paragraph">
                  <wp:posOffset>2077085</wp:posOffset>
                </wp:positionV>
                <wp:extent cx="1543050" cy="571500"/>
                <wp:effectExtent l="0" t="0" r="0" b="12700"/>
                <wp:wrapNone/>
                <wp:docPr id="8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2B129" w14:textId="7ACF9403" w:rsidR="004F3A76" w:rsidRPr="00AF3551" w:rsidRDefault="004F3A76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Driftwood </w:t>
                            </w:r>
                            <w:r w:rsidR="00421AE8"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3666" id="_x0000_s1069" type="#_x0000_t202" style="position:absolute;margin-left:-1in;margin-top:163.55pt;width:121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" filled="f" stroked="f">
                <v:textbox>
                  <w:txbxContent>
                    <w:p w14:paraId="16D2B129" w14:textId="7ACF9403" w:rsidR="004F3A76" w:rsidRPr="00AF3551" w:rsidRDefault="004F3A76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Driftwood </w:t>
                      </w:r>
                      <w:r w:rsidR="00421AE8"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Community </w:t>
                      </w: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5C77F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28E64A" wp14:editId="660F1FB9">
                <wp:simplePos x="0" y="0"/>
                <wp:positionH relativeFrom="column">
                  <wp:posOffset>-914400</wp:posOffset>
                </wp:positionH>
                <wp:positionV relativeFrom="paragraph">
                  <wp:posOffset>822960</wp:posOffset>
                </wp:positionV>
                <wp:extent cx="1524907" cy="339271"/>
                <wp:effectExtent l="0" t="0" r="0" b="0"/>
                <wp:wrapNone/>
                <wp:docPr id="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907" cy="339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9CE3D" w14:textId="77777777" w:rsidR="004F3A76" w:rsidRPr="00867D45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an. – Jun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E64A" id="_x0000_s1070" type="#_x0000_t202" style="position:absolute;margin-left:-1in;margin-top:64.8pt;width:120.05pt;height:2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Sm7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" filled="f" stroked="f">
                <v:textbox>
                  <w:txbxContent>
                    <w:p w14:paraId="3329CE3D" w14:textId="77777777" w:rsidR="004F3A76" w:rsidRPr="00867D45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an. – Jun. 2014</w:t>
                      </w:r>
                    </w:p>
                  </w:txbxContent>
                </v:textbox>
              </v:shape>
            </w:pict>
          </mc:Fallback>
        </mc:AlternateContent>
      </w:r>
      <w:r w:rsidR="00421AE8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72438" wp14:editId="129A91AA">
                <wp:simplePos x="0" y="0"/>
                <wp:positionH relativeFrom="column">
                  <wp:posOffset>-914400</wp:posOffset>
                </wp:positionH>
                <wp:positionV relativeFrom="paragraph">
                  <wp:posOffset>3791585</wp:posOffset>
                </wp:positionV>
                <wp:extent cx="1682750" cy="342900"/>
                <wp:effectExtent l="0" t="0" r="0" b="12700"/>
                <wp:wrapNone/>
                <wp:docPr id="8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7830" w14:textId="77777777" w:rsidR="00421AE8" w:rsidRPr="00867D45" w:rsidRDefault="00421AE8" w:rsidP="00421AE8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5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38" id="_x0000_s1071" type="#_x0000_t202" style="position:absolute;margin-left:-1in;margin-top:298.55pt;width:132.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kw5rsCAADD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" filled="f" stroked="f">
                <v:textbox>
                  <w:txbxContent>
                    <w:p w14:paraId="38257830" w14:textId="77777777" w:rsidR="00421AE8" w:rsidRPr="00867D45" w:rsidRDefault="00421AE8" w:rsidP="00421AE8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5 - Present</w:t>
                      </w:r>
                    </w:p>
                  </w:txbxContent>
                </v:textbox>
              </v:shape>
            </w:pict>
          </mc:Fallback>
        </mc:AlternateContent>
      </w:r>
      <w:r w:rsidR="00421AE8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BBBA82" wp14:editId="0A9D9AE0">
                <wp:simplePos x="0" y="0"/>
                <wp:positionH relativeFrom="column">
                  <wp:posOffset>-914400</wp:posOffset>
                </wp:positionH>
                <wp:positionV relativeFrom="paragraph">
                  <wp:posOffset>3225165</wp:posOffset>
                </wp:positionV>
                <wp:extent cx="3149600" cy="342900"/>
                <wp:effectExtent l="0" t="0" r="0" b="12700"/>
                <wp:wrapNone/>
                <wp:docPr id="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917B6" w14:textId="2A9DE22A" w:rsidR="00421AE8" w:rsidRPr="00E72111" w:rsidRDefault="00A10500" w:rsidP="00421AE8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BA82" id="_x0000_s1072" type="#_x0000_t202" style="position:absolute;margin-left:-1in;margin-top:253.95pt;width:24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eh+bgCAADD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" filled="f" stroked="f">
                <v:textbox>
                  <w:txbxContent>
                    <w:p w14:paraId="382917B6" w14:textId="2A9DE22A" w:rsidR="00421AE8" w:rsidRPr="00E72111" w:rsidRDefault="00A10500" w:rsidP="00421AE8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4F3A76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C1CF0" wp14:editId="7845EEF4">
                <wp:simplePos x="0" y="0"/>
                <wp:positionH relativeFrom="column">
                  <wp:posOffset>-914400</wp:posOffset>
                </wp:positionH>
                <wp:positionV relativeFrom="paragraph">
                  <wp:posOffset>248285</wp:posOffset>
                </wp:positionV>
                <wp:extent cx="1724025" cy="342900"/>
                <wp:effectExtent l="0" t="0" r="0" b="1270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D23D8" w14:textId="77777777" w:rsidR="004F3A76" w:rsidRPr="00E72111" w:rsidRDefault="004F3A76" w:rsidP="004F3A76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1CF0" id="_x0000_s1073" type="#_x0000_t202" style="position:absolute;margin-left:-1in;margin-top:19.55pt;width:135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" filled="f" stroked="f">
                <v:textbox>
                  <w:txbxContent>
                    <w:p w14:paraId="3ACD23D8" w14:textId="77777777" w:rsidR="004F3A76" w:rsidRPr="00E72111" w:rsidRDefault="004F3A76" w:rsidP="004F3A76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4F3A76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E4C53" wp14:editId="6CBF0C40">
                <wp:simplePos x="0" y="0"/>
                <wp:positionH relativeFrom="column">
                  <wp:posOffset>-914400</wp:posOffset>
                </wp:positionH>
                <wp:positionV relativeFrom="paragraph">
                  <wp:posOffset>591185</wp:posOffset>
                </wp:positionV>
                <wp:extent cx="1181100" cy="285750"/>
                <wp:effectExtent l="0" t="0" r="0" b="0"/>
                <wp:wrapNone/>
                <wp:docPr id="5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18CCD" w14:textId="1752DAB1" w:rsidR="004F3A76" w:rsidRPr="001670C3" w:rsidRDefault="001670C3" w:rsidP="004F3A76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proofErr w:type="spellStart"/>
                              <w:r w:rsidR="004F3A76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Tetristry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4C53" id="_x0000_s1074" type="#_x0000_t202" style="position:absolute;margin-left:-1in;margin-top:46.55pt;width:93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pNiLsCAADD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" filled="f" stroked="f">
                <v:textbox>
                  <w:txbxContent>
                    <w:p w14:paraId="2D818CCD" w14:textId="1752DAB1" w:rsidR="004F3A76" w:rsidRPr="001670C3" w:rsidRDefault="001670C3" w:rsidP="004F3A76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5" w:history="1">
                        <w:proofErr w:type="spellStart"/>
                        <w:r w:rsidR="004F3A76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Tetristry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0460B" w:rsidRPr="000E2CFE" w:rsidSect="006F26AF">
      <w:footerReference w:type="default" r:id="rId26"/>
      <w:pgSz w:w="12240" w:h="15840" w:code="1"/>
      <w:pgMar w:top="1440" w:right="1797" w:bottom="1134" w:left="1797" w:header="709" w:footer="113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962BE" w14:textId="77777777" w:rsidR="00F94BB7" w:rsidRDefault="00F94BB7" w:rsidP="001C2342">
      <w:pPr>
        <w:spacing w:after="0" w:line="240" w:lineRule="auto"/>
      </w:pPr>
      <w:r>
        <w:separator/>
      </w:r>
    </w:p>
  </w:endnote>
  <w:endnote w:type="continuationSeparator" w:id="0">
    <w:p w14:paraId="6D19984C" w14:textId="77777777" w:rsidR="00F94BB7" w:rsidRDefault="00F94BB7" w:rsidP="001C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Raleway regular">
    <w:charset w:val="00"/>
    <w:family w:val="auto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88D5" w14:textId="77777777" w:rsidR="006F26AF" w:rsidRPr="006F26AF" w:rsidRDefault="006F26AF">
    <w:pPr>
      <w:pStyle w:val="Footer"/>
      <w:jc w:val="center"/>
      <w:rPr>
        <w:rFonts w:ascii="Raleway" w:hAnsi="Raleway"/>
        <w:color w:val="A5A5A5" w:themeColor="accent3"/>
      </w:rPr>
    </w:pPr>
    <w:r w:rsidRPr="006F26AF">
      <w:rPr>
        <w:rFonts w:ascii="Raleway" w:hAnsi="Raleway"/>
        <w:color w:val="A5A5A5" w:themeColor="accent3"/>
      </w:rPr>
      <w:t xml:space="preserve">Page </w:t>
    </w:r>
    <w:r w:rsidRPr="006F26AF">
      <w:rPr>
        <w:rFonts w:ascii="Raleway" w:hAnsi="Raleway"/>
        <w:color w:val="A5A5A5" w:themeColor="accent3"/>
      </w:rPr>
      <w:fldChar w:fldCharType="begin"/>
    </w:r>
    <w:r w:rsidRPr="006F26AF">
      <w:rPr>
        <w:rFonts w:ascii="Raleway" w:hAnsi="Raleway"/>
        <w:color w:val="A5A5A5" w:themeColor="accent3"/>
      </w:rPr>
      <w:instrText xml:space="preserve"> PAGE  \* Arabic  \* MERGEFORMAT </w:instrText>
    </w:r>
    <w:r w:rsidRPr="006F26AF">
      <w:rPr>
        <w:rFonts w:ascii="Raleway" w:hAnsi="Raleway"/>
        <w:color w:val="A5A5A5" w:themeColor="accent3"/>
      </w:rPr>
      <w:fldChar w:fldCharType="separate"/>
    </w:r>
    <w:r w:rsidR="001670C3">
      <w:rPr>
        <w:rFonts w:ascii="Raleway" w:hAnsi="Raleway"/>
        <w:noProof/>
        <w:color w:val="A5A5A5" w:themeColor="accent3"/>
      </w:rPr>
      <w:t>1</w:t>
    </w:r>
    <w:r w:rsidRPr="006F26AF">
      <w:rPr>
        <w:rFonts w:ascii="Raleway" w:hAnsi="Raleway"/>
        <w:color w:val="A5A5A5" w:themeColor="accent3"/>
      </w:rPr>
      <w:fldChar w:fldCharType="end"/>
    </w:r>
    <w:r w:rsidRPr="006F26AF">
      <w:rPr>
        <w:rFonts w:ascii="Raleway" w:hAnsi="Raleway"/>
        <w:color w:val="A5A5A5" w:themeColor="accent3"/>
      </w:rPr>
      <w:t xml:space="preserve"> of </w:t>
    </w:r>
    <w:r w:rsidRPr="006F26AF">
      <w:rPr>
        <w:rFonts w:ascii="Raleway" w:hAnsi="Raleway"/>
        <w:color w:val="A5A5A5" w:themeColor="accent3"/>
      </w:rPr>
      <w:fldChar w:fldCharType="begin"/>
    </w:r>
    <w:r w:rsidRPr="006F26AF">
      <w:rPr>
        <w:rFonts w:ascii="Raleway" w:hAnsi="Raleway"/>
        <w:color w:val="A5A5A5" w:themeColor="accent3"/>
      </w:rPr>
      <w:instrText xml:space="preserve"> NUMPAGES  \* Arabic  \* MERGEFORMAT </w:instrText>
    </w:r>
    <w:r w:rsidRPr="006F26AF">
      <w:rPr>
        <w:rFonts w:ascii="Raleway" w:hAnsi="Raleway"/>
        <w:color w:val="A5A5A5" w:themeColor="accent3"/>
      </w:rPr>
      <w:fldChar w:fldCharType="separate"/>
    </w:r>
    <w:r w:rsidR="001670C3">
      <w:rPr>
        <w:rFonts w:ascii="Raleway" w:hAnsi="Raleway"/>
        <w:noProof/>
        <w:color w:val="A5A5A5" w:themeColor="accent3"/>
      </w:rPr>
      <w:t>2</w:t>
    </w:r>
    <w:r w:rsidRPr="006F26AF">
      <w:rPr>
        <w:rFonts w:ascii="Raleway" w:hAnsi="Raleway"/>
        <w:color w:val="A5A5A5" w:themeColor="accent3"/>
      </w:rPr>
      <w:fldChar w:fldCharType="end"/>
    </w:r>
  </w:p>
  <w:p w14:paraId="2DBD0C0E" w14:textId="77777777" w:rsidR="006F26AF" w:rsidRPr="006F26AF" w:rsidRDefault="006F26AF">
    <w:pPr>
      <w:pStyle w:val="Footer"/>
      <w:rPr>
        <w:rFonts w:ascii="Raleway" w:hAnsi="Raleway"/>
        <w:color w:val="A5A5A5" w:themeColor="accent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7E63" w14:textId="77777777" w:rsidR="00F94BB7" w:rsidRDefault="00F94BB7" w:rsidP="001C2342">
      <w:pPr>
        <w:spacing w:after="0" w:line="240" w:lineRule="auto"/>
      </w:pPr>
      <w:r>
        <w:separator/>
      </w:r>
    </w:p>
  </w:footnote>
  <w:footnote w:type="continuationSeparator" w:id="0">
    <w:p w14:paraId="25FCD543" w14:textId="77777777" w:rsidR="00F94BB7" w:rsidRDefault="00F94BB7" w:rsidP="001C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53EFD"/>
    <w:multiLevelType w:val="hybridMultilevel"/>
    <w:tmpl w:val="747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7f5f4,#eeb84b,#f8f8f7,#3b3c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06773"/>
    <w:rsid w:val="00022116"/>
    <w:rsid w:val="00054B66"/>
    <w:rsid w:val="0007768A"/>
    <w:rsid w:val="000B0E57"/>
    <w:rsid w:val="000E2CFE"/>
    <w:rsid w:val="00146A2F"/>
    <w:rsid w:val="00160DD4"/>
    <w:rsid w:val="001670C3"/>
    <w:rsid w:val="0017147A"/>
    <w:rsid w:val="00194B17"/>
    <w:rsid w:val="001C2342"/>
    <w:rsid w:val="001E2048"/>
    <w:rsid w:val="00241D90"/>
    <w:rsid w:val="002D2960"/>
    <w:rsid w:val="002F1E6E"/>
    <w:rsid w:val="0035217C"/>
    <w:rsid w:val="0035575F"/>
    <w:rsid w:val="00357E0A"/>
    <w:rsid w:val="00381361"/>
    <w:rsid w:val="00384FFB"/>
    <w:rsid w:val="003E0E13"/>
    <w:rsid w:val="003F52D6"/>
    <w:rsid w:val="00415855"/>
    <w:rsid w:val="00421AE8"/>
    <w:rsid w:val="00430BF4"/>
    <w:rsid w:val="004360CA"/>
    <w:rsid w:val="004626CB"/>
    <w:rsid w:val="004B56BE"/>
    <w:rsid w:val="004C6A42"/>
    <w:rsid w:val="004D4B97"/>
    <w:rsid w:val="004F3A76"/>
    <w:rsid w:val="004F3BEB"/>
    <w:rsid w:val="005C77F0"/>
    <w:rsid w:val="005E3D0B"/>
    <w:rsid w:val="005F50B9"/>
    <w:rsid w:val="00646773"/>
    <w:rsid w:val="006677AB"/>
    <w:rsid w:val="00685B7A"/>
    <w:rsid w:val="006B0C92"/>
    <w:rsid w:val="006C49E4"/>
    <w:rsid w:val="006D0ED5"/>
    <w:rsid w:val="006D0F3F"/>
    <w:rsid w:val="006F26AF"/>
    <w:rsid w:val="00727213"/>
    <w:rsid w:val="007464A0"/>
    <w:rsid w:val="00773B7E"/>
    <w:rsid w:val="00784DAD"/>
    <w:rsid w:val="007C1E46"/>
    <w:rsid w:val="008428CF"/>
    <w:rsid w:val="0086778E"/>
    <w:rsid w:val="00867D45"/>
    <w:rsid w:val="008C72BA"/>
    <w:rsid w:val="008E2E9B"/>
    <w:rsid w:val="009666AB"/>
    <w:rsid w:val="0099101D"/>
    <w:rsid w:val="009A4A30"/>
    <w:rsid w:val="009C0957"/>
    <w:rsid w:val="009F3BCB"/>
    <w:rsid w:val="00A0460B"/>
    <w:rsid w:val="00A10500"/>
    <w:rsid w:val="00A34A68"/>
    <w:rsid w:val="00A3754F"/>
    <w:rsid w:val="00A55858"/>
    <w:rsid w:val="00AE6383"/>
    <w:rsid w:val="00AF3551"/>
    <w:rsid w:val="00AF3C5E"/>
    <w:rsid w:val="00AF65A6"/>
    <w:rsid w:val="00B276CB"/>
    <w:rsid w:val="00B6758A"/>
    <w:rsid w:val="00B86913"/>
    <w:rsid w:val="00B87452"/>
    <w:rsid w:val="00BB4365"/>
    <w:rsid w:val="00BF1661"/>
    <w:rsid w:val="00BF4559"/>
    <w:rsid w:val="00C052A7"/>
    <w:rsid w:val="00C20CE0"/>
    <w:rsid w:val="00C22677"/>
    <w:rsid w:val="00C67BA0"/>
    <w:rsid w:val="00CB4C7C"/>
    <w:rsid w:val="00D933C2"/>
    <w:rsid w:val="00DF2DB9"/>
    <w:rsid w:val="00DF564F"/>
    <w:rsid w:val="00DF6BBB"/>
    <w:rsid w:val="00E015FB"/>
    <w:rsid w:val="00E2761A"/>
    <w:rsid w:val="00E72111"/>
    <w:rsid w:val="00EA55E5"/>
    <w:rsid w:val="00EC5D6C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7f5f4,#eeb84b,#f8f8f7,#3b3c41"/>
    </o:shapedefaults>
    <o:shapelayout v:ext="edit">
      <o:idmap v:ext="edit" data="1"/>
    </o:shapelayout>
  </w:shapeDefaults>
  <w:decimalSymbol w:val="."/>
  <w:listSeparator w:val=","/>
  <w14:docId w14:val="50F1FA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42"/>
    <w:rPr>
      <w:sz w:val="22"/>
      <w:szCs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C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42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unhideWhenUsed/>
    <w:rsid w:val="004F3A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A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rp.flipp.com/" TargetMode="External"/><Relationship Id="rId20" Type="http://schemas.openxmlformats.org/officeDocument/2006/relationships/hyperlink" Target="http://www.geosemi.com/" TargetMode="External"/><Relationship Id="rId21" Type="http://schemas.openxmlformats.org/officeDocument/2006/relationships/hyperlink" Target="http://www.geosemi.com/" TargetMode="External"/><Relationship Id="rId22" Type="http://schemas.openxmlformats.org/officeDocument/2006/relationships/hyperlink" Target="https://github.com/Richard-Dang/tetristry-game" TargetMode="External"/><Relationship Id="rId23" Type="http://schemas.openxmlformats.org/officeDocument/2006/relationships/hyperlink" Target="https://github.com/Richard-Dang/tetristry-game" TargetMode="External"/><Relationship Id="rId24" Type="http://schemas.openxmlformats.org/officeDocument/2006/relationships/hyperlink" Target="https://github.com/Richard-Dang/tetristry-game" TargetMode="External"/><Relationship Id="rId25" Type="http://schemas.openxmlformats.org/officeDocument/2006/relationships/hyperlink" Target="https://github.com/Richard-Dang/tetristry-game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corp.flipp.com/" TargetMode="External"/><Relationship Id="rId11" Type="http://schemas.openxmlformats.org/officeDocument/2006/relationships/hyperlink" Target="https://corp.flipp.com/" TargetMode="External"/><Relationship Id="rId12" Type="http://schemas.openxmlformats.org/officeDocument/2006/relationships/hyperlink" Target="https://github.com/Richard-Dang/step-tracker" TargetMode="External"/><Relationship Id="rId13" Type="http://schemas.openxmlformats.org/officeDocument/2006/relationships/hyperlink" Target="https://github.com/Richard-Dang/step-tracker" TargetMode="External"/><Relationship Id="rId14" Type="http://schemas.openxmlformats.org/officeDocument/2006/relationships/hyperlink" Target="https://github.com/Richard-Dang/step-tracker" TargetMode="External"/><Relationship Id="rId15" Type="http://schemas.openxmlformats.org/officeDocument/2006/relationships/hyperlink" Target="https://github.com/Richard-Dang/step-tracker" TargetMode="External"/><Relationship Id="rId16" Type="http://schemas.openxmlformats.org/officeDocument/2006/relationships/hyperlink" Target="https://github.com/Richard-Dang/AlexaBuddy" TargetMode="External"/><Relationship Id="rId17" Type="http://schemas.openxmlformats.org/officeDocument/2006/relationships/hyperlink" Target="https://github.com/Richard-Dang/AlexaBuddy" TargetMode="External"/><Relationship Id="rId18" Type="http://schemas.openxmlformats.org/officeDocument/2006/relationships/hyperlink" Target="https://github.com/Richard-Dang/AlexaBuddy" TargetMode="External"/><Relationship Id="rId19" Type="http://schemas.openxmlformats.org/officeDocument/2006/relationships/hyperlink" Target="https://github.com/Richard-Dang/AlexaBudd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icharddang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744A5-ADCA-354F-9D55-C63FBD4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Richard Dang</cp:lastModifiedBy>
  <cp:revision>2</cp:revision>
  <cp:lastPrinted>2016-12-19T01:43:00Z</cp:lastPrinted>
  <dcterms:created xsi:type="dcterms:W3CDTF">2016-12-19T01:43:00Z</dcterms:created>
  <dcterms:modified xsi:type="dcterms:W3CDTF">2016-12-19T01:43:00Z</dcterms:modified>
</cp:coreProperties>
</file>